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CF" w:rsidRPr="00945BA7" w:rsidRDefault="00945BA7" w:rsidP="00945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hAnsi="Times New Roman" w:cs="Times New Roman"/>
          <w:sz w:val="28"/>
          <w:szCs w:val="28"/>
        </w:rPr>
        <w:t>Классный час в 5 б</w:t>
      </w:r>
      <w:r w:rsidR="00707FCF" w:rsidRPr="00945BA7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707FCF" w:rsidRPr="00945BA7" w:rsidRDefault="00707FCF" w:rsidP="00945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"Мир профессий"</w:t>
      </w:r>
    </w:p>
    <w:p w:rsidR="00707FCF" w:rsidRPr="00945BA7" w:rsidRDefault="00707FCF" w:rsidP="00945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7FCF" w:rsidRPr="00945BA7" w:rsidRDefault="00707FCF" w:rsidP="0094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: </w:t>
      </w:r>
      <w:r w:rsidR="00945BA7" w:rsidRPr="00945BA7">
        <w:rPr>
          <w:rFonts w:ascii="Times New Roman" w:eastAsia="Times New Roman" w:hAnsi="Times New Roman" w:cs="Times New Roman"/>
          <w:sz w:val="28"/>
          <w:szCs w:val="28"/>
        </w:rPr>
        <w:t>Хафизова Ф.К.</w:t>
      </w:r>
    </w:p>
    <w:p w:rsidR="00707FCF" w:rsidRPr="00945BA7" w:rsidRDefault="00707FCF" w:rsidP="0094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45B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5BA7">
        <w:rPr>
          <w:rFonts w:ascii="Times New Roman" w:hAnsi="Times New Roman" w:cs="Times New Roman"/>
          <w:sz w:val="28"/>
          <w:szCs w:val="28"/>
        </w:rPr>
        <w:t>дать учащимся представление о профессиях; помочь выявить способности к определенному виду деятельности; повысить интерес учащихся к профессиям и расширить их кругозор.</w:t>
      </w:r>
    </w:p>
    <w:p w:rsidR="00174A49" w:rsidRPr="00945BA7" w:rsidRDefault="00707FCF" w:rsidP="00945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BA7">
        <w:rPr>
          <w:rFonts w:ascii="Times New Roman" w:hAnsi="Times New Roman" w:cs="Times New Roman"/>
          <w:sz w:val="28"/>
          <w:szCs w:val="28"/>
        </w:rPr>
        <w:t xml:space="preserve"> </w:t>
      </w:r>
      <w:r w:rsidRPr="00945B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5BA7" w:rsidRDefault="00945BA7" w:rsidP="00945BA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hAnsi="Times New Roman" w:cs="Times New Roman"/>
          <w:sz w:val="28"/>
          <w:szCs w:val="28"/>
        </w:rPr>
        <w:t>р</w:t>
      </w:r>
      <w:r w:rsidR="00707FCF" w:rsidRPr="00945BA7">
        <w:rPr>
          <w:rFonts w:ascii="Times New Roman" w:hAnsi="Times New Roman" w:cs="Times New Roman"/>
          <w:sz w:val="28"/>
          <w:szCs w:val="28"/>
        </w:rPr>
        <w:t>азвивать интеллектуальные и</w:t>
      </w:r>
      <w:r w:rsidR="00174A49" w:rsidRPr="00945BA7">
        <w:rPr>
          <w:rFonts w:ascii="Times New Roman" w:hAnsi="Times New Roman" w:cs="Times New Roman"/>
          <w:sz w:val="28"/>
          <w:szCs w:val="28"/>
        </w:rPr>
        <w:t xml:space="preserve"> творческие способност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FCF" w:rsidRPr="00945BA7" w:rsidRDefault="00945BA7" w:rsidP="00945BA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hAnsi="Times New Roman" w:cs="Times New Roman"/>
          <w:sz w:val="28"/>
          <w:szCs w:val="28"/>
        </w:rPr>
        <w:t>с</w:t>
      </w:r>
      <w:r w:rsidR="00707FCF" w:rsidRPr="00945BA7">
        <w:rPr>
          <w:rFonts w:ascii="Times New Roman" w:hAnsi="Times New Roman" w:cs="Times New Roman"/>
          <w:sz w:val="28"/>
          <w:szCs w:val="28"/>
        </w:rPr>
        <w:t>тимулировать учащихся к самопознанию.</w:t>
      </w:r>
    </w:p>
    <w:p w:rsidR="00707FCF" w:rsidRPr="00945BA7" w:rsidRDefault="00707FCF" w:rsidP="0094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A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45BA7">
        <w:rPr>
          <w:rFonts w:ascii="Times New Roman" w:hAnsi="Times New Roman" w:cs="Times New Roman"/>
          <w:sz w:val="28"/>
          <w:szCs w:val="28"/>
        </w:rPr>
        <w:t xml:space="preserve"> рисунки детей «Моя будущая профессия», изображение корабля на доске, раздаточный материал, цветные карандаши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 Ребята, мы проводим классный час "Мир профессий". Сегодня в мире существует более 10 тыс. профессий, а включая специальности, специализации, квалификации - свыше 40 тысяч. Действительно, целое море возможностей и вариантов. Оказывается, и в нашем 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 xml:space="preserve">маленьком 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городе </w:t>
      </w:r>
      <w:r w:rsidR="00945BA7">
        <w:rPr>
          <w:rFonts w:ascii="Times New Roman" w:eastAsia="Times New Roman" w:hAnsi="Times New Roman" w:cs="Times New Roman"/>
          <w:sz w:val="28"/>
          <w:szCs w:val="28"/>
        </w:rPr>
        <w:t>Нижневартовске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- существует около </w:t>
      </w:r>
      <w:r w:rsidR="00707FCF" w:rsidRPr="00945B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0 профессий и специальностей.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Трудно ориентироваться в современном мире профессий, но мы всё-таки попробуем.</w:t>
      </w:r>
      <w:r w:rsidR="00945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ждый из вас занял место вокруг одного из 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столов. Каждый сидящий за столом, таким образом, становится участником команды. Но, как в любой игре, необходимо как-то назвать свою команду. Поэтому мы проведём игру, которая называется.</w:t>
      </w:r>
    </w:p>
    <w:p w:rsidR="00CE4BF9" w:rsidRPr="00945BA7" w:rsidRDefault="00174A4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CE4BF9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4BF9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профессия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E4BF9" w:rsidRPr="00945BA7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Каждая команда вытянет одну букву алфавита, придумает на эту букву профессию и покажет её особенности другим группам (пантомимой, жестами, мимикой). Остальные команды должны отгадать название профессии.</w:t>
      </w: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 (Представитель от каждой команды подходит к столу, где разложены все буквы алфавита, вытягивает любую; команда совещается, показывает, остальн</w:t>
      </w:r>
      <w:r w:rsidR="00707FCF"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ые группы отгадывают профессию.</w:t>
      </w: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Придуманные вами профессии и составят название команды. Итак, у нас появились следующие команды 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>«Лётчики», «Дворники», «Продавцы»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Во все времена люди по-разному относились к своей работе, к труду, что им приходилось выполнять. Послушайте легенду. Давным-давно во французском городе Шартре строился большой собор. Троих рабочих, подвозивших на тачках строительный камень, спросили, чем они занимаются. Первый ответил: "Обтёсываю эти проклятые камни, вон какие мозоли на руках набил!" Второй молвил: "Я обтёсываю и вожу камни, зарабатываю на кусок хлеба своей жене и дочкам". А третий сказал с улыбкой: "Я строю прекрасный собор". Занимаясь одной работой, все трое дали различные ответы на заданный вопрос.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Вопрос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командам: Почему? </w:t>
      </w: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чают ребята).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В ответах каждого прозвучало их особенное отношение к одной и той же деятельности: строительству собора. Не секрет, что и в наше время развития науки, техники, телевидения, компьютеров далеко не все люди относятся к своей работе с любовью, получая от труда удовлетворение и 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lastRenderedPageBreak/>
        <w:t>радость; не каждый испытывает любовь к своей профессии.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Вопрос: Как вы думаете, почему?</w:t>
      </w: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 (Отвечают ребята).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Главная причина этого кроется в выборе профессиональной деятельности, не отвечающей интересам, склонностям, способностям человека. Следовательно, труд приносит радость и успех тогда, когда он по душе.</w:t>
      </w:r>
    </w:p>
    <w:p w:rsidR="00174A49" w:rsidRPr="00945BA7" w:rsidRDefault="00174A49" w:rsidP="00945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  <w:r w:rsidR="00CE4BF9"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945BA7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кончи предложение»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Сейчас каждая команда получит карточку с пятью предложениями, которые необходимо закончить. А потом мы посмотрим, что у вас получилось.</w:t>
      </w:r>
    </w:p>
    <w:p w:rsidR="00CE4BF9" w:rsidRPr="00945BA7" w:rsidRDefault="00CE4BF9" w:rsidP="00945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Люди работают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CE4BF9" w:rsidRPr="00945BA7" w:rsidRDefault="00CE4BF9" w:rsidP="00945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Настоящий труд – это…</w:t>
      </w:r>
    </w:p>
    <w:p w:rsidR="00CE4BF9" w:rsidRPr="00945BA7" w:rsidRDefault="00CE4BF9" w:rsidP="00945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При выборе профессии люди часто не учитывают…</w:t>
      </w:r>
    </w:p>
    <w:p w:rsidR="00CE4BF9" w:rsidRPr="00945BA7" w:rsidRDefault="00CE4BF9" w:rsidP="00945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В любом профессиональном труде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важное…</w:t>
      </w:r>
    </w:p>
    <w:p w:rsidR="00CE4BF9" w:rsidRPr="00945BA7" w:rsidRDefault="00CE4BF9" w:rsidP="00945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Счастье – это…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Пока дети заканчивают предложения, учитель вывешивает тексты этих предложений на доску с чистым листом для ответов, которые будут записываться за ребятами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(Записали, зачитали)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Вы написали всё правильно, а теперь давайте, сравним ваши высказывания с мыслями на эту же тему философов, экономистов, политиков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945BA7">
        <w:rPr>
          <w:rFonts w:ascii="Times New Roman" w:eastAsia="Times New Roman" w:hAnsi="Times New Roman" w:cs="Times New Roman"/>
          <w:sz w:val="28"/>
          <w:szCs w:val="28"/>
          <w:u w:val="single"/>
        </w:rPr>
        <w:t>Люди работают ради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удовлетворения своих потребностей, ради самовыражения собственного "Я".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2. </w:t>
      </w:r>
      <w:r w:rsidRPr="00945BA7">
        <w:rPr>
          <w:rFonts w:ascii="Times New Roman" w:eastAsia="Times New Roman" w:hAnsi="Times New Roman" w:cs="Times New Roman"/>
          <w:sz w:val="28"/>
          <w:szCs w:val="28"/>
          <w:u w:val="single"/>
        </w:rPr>
        <w:t>Настоящий труд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– это самоотдача и творчество.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3. </w:t>
      </w:r>
      <w:r w:rsidRPr="00945BA7">
        <w:rPr>
          <w:rFonts w:ascii="Times New Roman" w:eastAsia="Times New Roman" w:hAnsi="Times New Roman" w:cs="Times New Roman"/>
          <w:sz w:val="28"/>
          <w:szCs w:val="28"/>
          <w:u w:val="single"/>
        </w:rPr>
        <w:t>При выборе профессии люди часто не учитывают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понятия, которые выражаются тремя словами: хочу, могу, надо.</w:t>
      </w:r>
      <w:r w:rsidR="00174A49" w:rsidRPr="00945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А. Хочу - своё желание.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Б. Могу - свои возможности, способности, знания, состояние здоровья.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В. Надо - потребности рынка труда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945BA7">
        <w:rPr>
          <w:rFonts w:ascii="Times New Roman" w:eastAsia="Times New Roman" w:hAnsi="Times New Roman" w:cs="Times New Roman"/>
          <w:sz w:val="28"/>
          <w:szCs w:val="28"/>
          <w:u w:val="single"/>
        </w:rPr>
        <w:t>В любом профессиональном труде самое важное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 – знания, и умение их применять на практике.</w:t>
      </w:r>
    </w:p>
    <w:p w:rsidR="00CE4BF9" w:rsidRPr="00945BA7" w:rsidRDefault="00174A4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t>Однажды, на вопрос: "Что же такое счастье?" прозвучал такой ответ: "Счастье - это когда утром с радостью идёшь на работу, а вечером с радостью возвращаешься домой". Значит, одной из составляющих счастья является правильный выбор своей профессии. Эта проблема рано или поздно встаёт перед любым человеком.</w:t>
      </w:r>
      <w:r w:rsidR="00503A16" w:rsidRPr="00945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t>Ребята, каждая профессия, как и всякое живое явление, имеет свойства стареть, исчезать, получать новое содержание. Сейчас пришло время для нового задания.</w:t>
      </w:r>
    </w:p>
    <w:p w:rsidR="007127B5" w:rsidRPr="00457F90" w:rsidRDefault="00174A49" w:rsidP="00945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.</w:t>
      </w:r>
      <w:r w:rsidR="007127B5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 далёкое прошлое»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Сейчас вы получите карточки с заданием, где необходимо назвать профессии, которые: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А) почти или совершенно исчезли;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Б) появились только в XX веке;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В) появятся в будущем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Ребята совещаются, дают свои названия и варианты профессий.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ля справки:</w:t>
      </w:r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А) ушедшие в прошлое профессии: кучер, фонарщик, пряха, прачка, ямщик, белошвейка, стряпчий, трубочист, почтмейстер, городовой, купец и т.д.;</w:t>
      </w:r>
      <w:proofErr w:type="gramEnd"/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Б) программист, оператор ЭВМ, менеджер, секретарь - референт, оператор станков с числовым программным управлением (ЧПУ), тракторист - машинист широкого профиля, лётчик, крановщик, космонавт, эмбриолог, электромонтёр и т.д.;</w:t>
      </w:r>
      <w:proofErr w:type="gramEnd"/>
    </w:p>
    <w:p w:rsidR="00CE4BF9" w:rsidRPr="00945BA7" w:rsidRDefault="00CE4BF9" w:rsidP="0094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В) профессии, связанные с освоением морских глубин, космоса, развитием робототехники, компьютеризацией, химической и ядерной промышленностью, экономикой, телевидением, видеотехникой, экологией, криминалистикой, генной инженерией и т.д.</w:t>
      </w:r>
      <w:proofErr w:type="gramEnd"/>
    </w:p>
    <w:p w:rsidR="007127B5" w:rsidRPr="00945BA7" w:rsidRDefault="00CE4BF9" w:rsidP="00945B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: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Ребята, хорошо, если рядом с вами находится человек, который может посоветовать в выборе профессии, помочь освоить. Но вот представьте себе, что вы – современные люди XXI века – попадаете на … остров!</w:t>
      </w:r>
    </w:p>
    <w:p w:rsidR="00CE4BF9" w:rsidRPr="00457F90" w:rsidRDefault="007127B5" w:rsidP="00945B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4. «</w:t>
      </w:r>
      <w:r w:rsidR="00CE4BF9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Start"/>
      <w:r w:rsidR="00945BA7" w:rsidRPr="00457F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CE4BF9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тров</w:t>
      </w:r>
      <w:proofErr w:type="spellEnd"/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надежды </w:t>
      </w:r>
      <w:r w:rsidR="00CE4BF9"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На этом острове есть все условия для жизни: пресная вода, рыба в реках, птицы и звери в лесах, фруктовые деревья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у вас, совершенно случайно, оказались семена подсолнечника и гороха, пшеницы и моркови, а также топор, пила, молоток, моток верёвки… Короче, что-то среднее между островом Робинзона Крузо из книги Даниэля Дефо и таинственным островом капитана Немо из книги Жюля Верна…Ваша задача: Каждая команда составляет список из 10 видов профессиональной деятельности, которые являются самыми необходимыми, на ваш взгляд, для того, чтобы выжить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необитаемом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острове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>. Время!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i/>
          <w:iCs/>
          <w:sz w:val="28"/>
          <w:szCs w:val="28"/>
        </w:rPr>
        <w:t>(На доске на лист бумаги записываем итоговый выбор 10 профессий).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Посмотрите, ребята, сколько профессий необходимо освоить, чтобы выжить человеку. А знаете ли вы, сколько должно потрудиться людей, чтобы мы смогли прочитать книгу, включить свет, сесть на стул?.. А сколько людей приняли участие в том, чтобы мы смогли обуться? </w:t>
      </w:r>
      <w:r w:rsidR="007127B5" w:rsidRPr="00945B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>деться? Посмотрите, оказывается, каждый человек, внося свою посильную лепту в общий труд, в итоге работает не только для других людей, но и на себя тоже. А, может быть, наоборот, работая на себя, в итоге получается, что результат труда - для всех людей.</w:t>
      </w:r>
    </w:p>
    <w:p w:rsidR="00CE4BF9" w:rsidRPr="00945BA7" w:rsidRDefault="00CE4BF9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А вот какими качествами, способностями, знаниями. Состоянием здоровья надо обладать, выбирая ту или иную профессию?</w:t>
      </w:r>
    </w:p>
    <w:p w:rsidR="007127B5" w:rsidRPr="00457F90" w:rsidRDefault="007127B5" w:rsidP="00457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5 </w:t>
      </w:r>
      <w:r w:rsidRPr="00457F90">
        <w:rPr>
          <w:rFonts w:ascii="Times New Roman" w:eastAsia="Times New Roman" w:hAnsi="Times New Roman" w:cs="Times New Roman"/>
          <w:b/>
          <w:sz w:val="28"/>
          <w:szCs w:val="28"/>
        </w:rPr>
        <w:t xml:space="preserve">«Совместимость»                                                                                                                                               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Сейчас все команды получат карточки с пятью парами профессий.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Ваша задача: Определить, что является общим для этих пар профессий?</w:t>
      </w:r>
    </w:p>
    <w:p w:rsidR="00CE4BF9" w:rsidRPr="00945BA7" w:rsidRDefault="00945BA7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С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t>ЕСТРА – ТОКАРЬ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br/>
        <w:t>ОФИЦИАНТ – ВОДИТЕЛЬ ТАКСИ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br/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lastRenderedPageBreak/>
        <w:t>ИНЖЕНЕР-КОНСТРУКТОР – КОМПОЗИТОР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br/>
        <w:t>ПРОДАВЕЦ – ТРЕНЕР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br/>
        <w:t>ЖИВОТНОВОД – САДОВНИК</w:t>
      </w:r>
    </w:p>
    <w:p w:rsidR="00CE4BF9" w:rsidRPr="00945BA7" w:rsidRDefault="00CE4BF9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Пока ребята готовятся, учитель прикрепляет к доске лист бумаги с незаконченной фразой: "БЫТЬ ПРОФЕССИОНАЛОМ …" и ниже - чистое поле листа, куда будет записывать всё, сказанное детьми.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945BA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Посмотрите, оказывается, чтобы быть профессионалом в своём деле, необходимо обладать такими качествами: (зачитывает с доски всю фразу, которая получилась после того, как команды выразили свои мнения, сравнив пары профессий из 5-го задания). </w:t>
      </w:r>
      <w:r w:rsidR="003252D0" w:rsidRPr="00945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457F90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 Ребята, наше знакомство с миром профессий в рамках классного часа подходит к концу. </w:t>
      </w:r>
    </w:p>
    <w:p w:rsidR="00CE4BF9" w:rsidRPr="00945BA7" w:rsidRDefault="00CE4BF9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Подводя итог классного часа, хочу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7B5" w:rsidRPr="00945BA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127B5" w:rsidRPr="00945BA7">
        <w:rPr>
          <w:rFonts w:ascii="Times New Roman" w:eastAsia="Times New Roman" w:hAnsi="Times New Roman" w:cs="Times New Roman"/>
          <w:sz w:val="28"/>
          <w:szCs w:val="28"/>
        </w:rPr>
        <w:t xml:space="preserve"> чтобы каждый из вас назвал профессию с которой хотел бы связать  свою жизнь.</w:t>
      </w:r>
    </w:p>
    <w:p w:rsidR="00E0457B" w:rsidRDefault="00945BA7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457B" w:rsidRPr="00945BA7">
        <w:rPr>
          <w:rFonts w:ascii="Times New Roman" w:eastAsia="Times New Roman" w:hAnsi="Times New Roman" w:cs="Times New Roman"/>
          <w:sz w:val="28"/>
          <w:szCs w:val="28"/>
        </w:rPr>
        <w:t>пасибо, ребята</w:t>
      </w:r>
      <w:proofErr w:type="gramStart"/>
      <w:r w:rsidR="00E0457B" w:rsidRPr="00945B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gramEnd"/>
      <w:r w:rsidR="00CE4BF9" w:rsidRPr="00945BA7">
        <w:rPr>
          <w:rFonts w:ascii="Times New Roman" w:eastAsia="Times New Roman" w:hAnsi="Times New Roman" w:cs="Times New Roman"/>
          <w:sz w:val="28"/>
          <w:szCs w:val="28"/>
        </w:rPr>
        <w:t>Всего доброго, до свидания!</w:t>
      </w:r>
    </w:p>
    <w:p w:rsidR="00457F90" w:rsidRPr="00945BA7" w:rsidRDefault="00457F90" w:rsidP="00457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885" w:rsidRPr="00457F90" w:rsidRDefault="00E0457B" w:rsidP="00457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851885" w:rsidRPr="00945BA7" w:rsidRDefault="00945BA7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ак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proofErr w:type="spellStart"/>
      <w:proofErr w:type="gramEnd"/>
      <w:r w:rsidR="00851885" w:rsidRPr="00945BA7">
        <w:rPr>
          <w:rFonts w:ascii="Times New Roman" w:eastAsia="Times New Roman" w:hAnsi="Times New Roman" w:cs="Times New Roman"/>
          <w:bCs/>
          <w:sz w:val="28"/>
          <w:szCs w:val="28"/>
        </w:rPr>
        <w:t>нчить</w:t>
      </w:r>
      <w:proofErr w:type="spellEnd"/>
      <w:r w:rsidR="00851885" w:rsidRPr="00945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я":</w:t>
      </w:r>
    </w:p>
    <w:p w:rsidR="00851885" w:rsidRPr="00945BA7" w:rsidRDefault="00851885" w:rsidP="00945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Люди работают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51885" w:rsidRPr="00945BA7" w:rsidRDefault="00851885" w:rsidP="00945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Настоящий труд – это…</w:t>
      </w:r>
    </w:p>
    <w:p w:rsidR="00851885" w:rsidRPr="00945BA7" w:rsidRDefault="00851885" w:rsidP="00945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При выборе профессии люди часто не учитывают…</w:t>
      </w:r>
    </w:p>
    <w:p w:rsidR="00851885" w:rsidRPr="00945BA7" w:rsidRDefault="00851885" w:rsidP="00945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В любом профессиональном труде </w:t>
      </w:r>
      <w:proofErr w:type="gramStart"/>
      <w:r w:rsidRPr="00945BA7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945BA7">
        <w:rPr>
          <w:rFonts w:ascii="Times New Roman" w:eastAsia="Times New Roman" w:hAnsi="Times New Roman" w:cs="Times New Roman"/>
          <w:sz w:val="28"/>
          <w:szCs w:val="28"/>
        </w:rPr>
        <w:t xml:space="preserve"> важное…</w:t>
      </w:r>
    </w:p>
    <w:p w:rsidR="00851885" w:rsidRPr="00945BA7" w:rsidRDefault="00851885" w:rsidP="00945BA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Счастье – это…</w:t>
      </w:r>
    </w:p>
    <w:p w:rsidR="00851885" w:rsidRPr="00457F90" w:rsidRDefault="00E0457B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851885" w:rsidRPr="00945BA7" w:rsidRDefault="00851885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А) почти или совершенно исчезли;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Б) появились только в XX веке;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В) появятся в будущем.</w:t>
      </w:r>
    </w:p>
    <w:p w:rsidR="00851885" w:rsidRPr="00457F90" w:rsidRDefault="00E0457B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F90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3252D0" w:rsidRPr="00945BA7" w:rsidRDefault="003252D0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BA7">
        <w:rPr>
          <w:rFonts w:ascii="Times New Roman" w:eastAsia="Times New Roman" w:hAnsi="Times New Roman" w:cs="Times New Roman"/>
          <w:sz w:val="28"/>
          <w:szCs w:val="28"/>
        </w:rPr>
        <w:t>МЕДСЕСТРА – ТОКАРЬ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ОФИЦИАНТ – ВОДИТЕЛЬ ТАКСИ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ИНЖЕНЕР-КОНСТРУКТОР – КОМПОЗИТОР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ПРОДАВЕЦ – ТРЕНЕР</w:t>
      </w:r>
      <w:r w:rsidRPr="00945BA7">
        <w:rPr>
          <w:rFonts w:ascii="Times New Roman" w:eastAsia="Times New Roman" w:hAnsi="Times New Roman" w:cs="Times New Roman"/>
          <w:sz w:val="28"/>
          <w:szCs w:val="28"/>
        </w:rPr>
        <w:br/>
        <w:t>ЖИВОТНОВОД – САДОВНИК</w:t>
      </w:r>
    </w:p>
    <w:p w:rsidR="003252D0" w:rsidRPr="00945BA7" w:rsidRDefault="003252D0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2D0" w:rsidRPr="00945BA7" w:rsidRDefault="003252D0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2D0" w:rsidRPr="00945BA7" w:rsidRDefault="003252D0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2D0" w:rsidRPr="00945BA7" w:rsidRDefault="003252D0" w:rsidP="00945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252D0" w:rsidRPr="00945BA7" w:rsidSect="0075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EBB"/>
    <w:multiLevelType w:val="multilevel"/>
    <w:tmpl w:val="1EDC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F13"/>
    <w:multiLevelType w:val="multilevel"/>
    <w:tmpl w:val="81E6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D46FD"/>
    <w:multiLevelType w:val="multilevel"/>
    <w:tmpl w:val="49CE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E10B5"/>
    <w:multiLevelType w:val="multilevel"/>
    <w:tmpl w:val="346E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90406"/>
    <w:multiLevelType w:val="multilevel"/>
    <w:tmpl w:val="FB5E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A7C4C"/>
    <w:multiLevelType w:val="multilevel"/>
    <w:tmpl w:val="69C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674E9"/>
    <w:multiLevelType w:val="multilevel"/>
    <w:tmpl w:val="CB9C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30B6F"/>
    <w:multiLevelType w:val="multilevel"/>
    <w:tmpl w:val="FB5E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81C0A"/>
    <w:multiLevelType w:val="multilevel"/>
    <w:tmpl w:val="9E3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94042"/>
    <w:multiLevelType w:val="multilevel"/>
    <w:tmpl w:val="DC8C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16CA4"/>
    <w:multiLevelType w:val="multilevel"/>
    <w:tmpl w:val="39340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E05DA"/>
    <w:multiLevelType w:val="multilevel"/>
    <w:tmpl w:val="722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979B5"/>
    <w:multiLevelType w:val="multilevel"/>
    <w:tmpl w:val="EBA4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44FC9"/>
    <w:multiLevelType w:val="multilevel"/>
    <w:tmpl w:val="1BE0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B7B01"/>
    <w:multiLevelType w:val="hybridMultilevel"/>
    <w:tmpl w:val="4DCC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01340"/>
    <w:multiLevelType w:val="multilevel"/>
    <w:tmpl w:val="447A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54A17"/>
    <w:multiLevelType w:val="hybridMultilevel"/>
    <w:tmpl w:val="6C48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BF9"/>
    <w:rsid w:val="00174A49"/>
    <w:rsid w:val="001B03B0"/>
    <w:rsid w:val="003252D0"/>
    <w:rsid w:val="00457F90"/>
    <w:rsid w:val="004D5E84"/>
    <w:rsid w:val="00503A16"/>
    <w:rsid w:val="00707FCF"/>
    <w:rsid w:val="007127B5"/>
    <w:rsid w:val="00754F46"/>
    <w:rsid w:val="00851885"/>
    <w:rsid w:val="00945BA7"/>
    <w:rsid w:val="00CE4BF9"/>
    <w:rsid w:val="00E0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0"/>
  </w:style>
  <w:style w:type="paragraph" w:styleId="1">
    <w:name w:val="heading 1"/>
    <w:basedOn w:val="a"/>
    <w:link w:val="10"/>
    <w:uiPriority w:val="9"/>
    <w:qFormat/>
    <w:rsid w:val="00CE4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4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4BF9"/>
    <w:rPr>
      <w:b/>
      <w:bCs/>
    </w:rPr>
  </w:style>
  <w:style w:type="character" w:customStyle="1" w:styleId="apple-converted-space">
    <w:name w:val="apple-converted-space"/>
    <w:basedOn w:val="a0"/>
    <w:rsid w:val="00CE4BF9"/>
  </w:style>
  <w:style w:type="character" w:styleId="a5">
    <w:name w:val="Emphasis"/>
    <w:basedOn w:val="a0"/>
    <w:uiPriority w:val="20"/>
    <w:qFormat/>
    <w:rsid w:val="00CE4B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4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E4B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CE4BF9"/>
  </w:style>
  <w:style w:type="character" w:styleId="a6">
    <w:name w:val="Hyperlink"/>
    <w:basedOn w:val="a0"/>
    <w:uiPriority w:val="99"/>
    <w:semiHidden/>
    <w:unhideWhenUsed/>
    <w:rsid w:val="00CE4B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4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4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4BF9"/>
    <w:rPr>
      <w:b/>
      <w:bCs/>
    </w:rPr>
  </w:style>
  <w:style w:type="character" w:customStyle="1" w:styleId="apple-converted-space">
    <w:name w:val="apple-converted-space"/>
    <w:basedOn w:val="a0"/>
    <w:rsid w:val="00CE4BF9"/>
  </w:style>
  <w:style w:type="character" w:styleId="a5">
    <w:name w:val="Emphasis"/>
    <w:basedOn w:val="a0"/>
    <w:uiPriority w:val="20"/>
    <w:qFormat/>
    <w:rsid w:val="00CE4B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E4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E4B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CE4BF9"/>
  </w:style>
  <w:style w:type="character" w:styleId="a6">
    <w:name w:val="Hyperlink"/>
    <w:basedOn w:val="a0"/>
    <w:uiPriority w:val="99"/>
    <w:semiHidden/>
    <w:unhideWhenUsed/>
    <w:rsid w:val="00CE4B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4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DD2A-1CB2-49B5-B55F-04A9D79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5</cp:revision>
  <dcterms:created xsi:type="dcterms:W3CDTF">2016-01-19T06:17:00Z</dcterms:created>
  <dcterms:modified xsi:type="dcterms:W3CDTF">2016-03-09T13:09:00Z</dcterms:modified>
</cp:coreProperties>
</file>